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3477" w:rsidR="00A83477" w:rsidP="00A83477" w:rsidRDefault="00A83477" w14:paraId="049B15C5" w14:textId="5B67CC08"/>
    <w:p w:rsidRPr="00A83477" w:rsidR="00A83477" w:rsidP="00A83477" w:rsidRDefault="00A83477" w14:paraId="4C9ECAE8" w14:textId="77777777">
      <w:pPr>
        <w:rPr>
          <w:b/>
          <w:bCs/>
          <w:iCs/>
        </w:rPr>
      </w:pPr>
      <w:r w:rsidRPr="00A83477">
        <w:rPr>
          <w:b/>
          <w:bCs/>
          <w:iCs/>
        </w:rPr>
        <w:t>CLOSEOUT CERTIFICATION</w:t>
      </w:r>
    </w:p>
    <w:p w:rsidRPr="00A83477" w:rsidR="00A83477" w:rsidP="00A83477" w:rsidRDefault="00A83477" w14:paraId="02DB03CC" w14:textId="77777777"/>
    <w:tbl>
      <w:tblPr>
        <w:tblStyle w:val="TableGrid"/>
        <w:tblW w:w="0" w:type="auto"/>
        <w:tblLook w:val="04A0" w:firstRow="1" w:lastRow="0" w:firstColumn="1" w:lastColumn="0" w:noHBand="0" w:noVBand="1"/>
      </w:tblPr>
      <w:tblGrid>
        <w:gridCol w:w="3117"/>
        <w:gridCol w:w="6233"/>
      </w:tblGrid>
      <w:tr w:rsidR="001273EE" w:rsidTr="00C245CC" w14:paraId="2BB4E525" w14:textId="77777777">
        <w:tc>
          <w:tcPr>
            <w:tcW w:w="3168" w:type="dxa"/>
          </w:tcPr>
          <w:p w:rsidR="001273EE" w:rsidP="00C245CC" w:rsidRDefault="001273EE" w14:paraId="272D5099" w14:textId="77777777">
            <w:r>
              <w:t>Cooperative Agreement</w:t>
            </w:r>
            <w:r w:rsidRPr="00A83477">
              <w:t xml:space="preserve"> Number</w:t>
            </w:r>
          </w:p>
        </w:tc>
        <w:sdt>
          <w:sdtPr>
            <w:id w:val="910655639"/>
            <w:showingPlcHdr/>
            <w:text/>
          </w:sdtPr>
          <w:sdtEndPr/>
          <w:sdtContent>
            <w:tc>
              <w:tcPr>
                <w:tcW w:w="6408" w:type="dxa"/>
              </w:tcPr>
              <w:p w:rsidR="001273EE" w:rsidP="00C245CC" w:rsidRDefault="007565F0" w14:paraId="1079CCDD" w14:textId="26035C3F">
                <w:r>
                  <w:t xml:space="preserve">     </w:t>
                </w:r>
              </w:p>
            </w:tc>
          </w:sdtContent>
        </w:sdt>
      </w:tr>
      <w:tr w:rsidR="001273EE" w:rsidTr="00C245CC" w14:paraId="2AE73118" w14:textId="77777777">
        <w:tc>
          <w:tcPr>
            <w:tcW w:w="3168" w:type="dxa"/>
          </w:tcPr>
          <w:p w:rsidR="001273EE" w:rsidP="00C245CC" w:rsidRDefault="001273EE" w14:paraId="55C79262" w14:textId="77777777">
            <w:r>
              <w:t>Organization Name</w:t>
            </w:r>
          </w:p>
        </w:tc>
        <w:sdt>
          <w:sdtPr>
            <w:id w:val="-1893262974"/>
            <w:showingPlcHdr/>
            <w:text/>
          </w:sdtPr>
          <w:sdtEndPr/>
          <w:sdtContent>
            <w:tc>
              <w:tcPr>
                <w:tcW w:w="6408" w:type="dxa"/>
              </w:tcPr>
              <w:p w:rsidR="001273EE" w:rsidP="00C245CC" w:rsidRDefault="007565F0" w14:paraId="6447A08D" w14:textId="3165610A">
                <w:r>
                  <w:t xml:space="preserve">     </w:t>
                </w:r>
              </w:p>
            </w:tc>
          </w:sdtContent>
        </w:sdt>
      </w:tr>
    </w:tbl>
    <w:p w:rsidRPr="00A83477" w:rsidR="00A83477" w:rsidP="00A83477" w:rsidRDefault="00A83477" w14:paraId="02532077" w14:textId="77777777"/>
    <w:p w:rsidRPr="00A83477" w:rsidR="00A83477" w:rsidP="0014504C" w:rsidRDefault="00A83477" w14:paraId="4A11384A" w14:textId="77777777">
      <w:pPr>
        <w:pStyle w:val="NoSpacing"/>
      </w:pPr>
      <w:r w:rsidRPr="00A83477">
        <w:t xml:space="preserve">It is hereby certified that, to the best of my knowledge, all activities undertaken, or to be undertaken, with funds provided under this agreement have been carried out, or will be carried out, in accordance with the award agreement; that no fraud, waste or mismanagement has occurred in the administration of this award; that proper provision has been made for the payment of all unpaid costs and unsettled third-party claims; that the Department of Housing and Urban Development is under no obligation to make any additional payments to the awardee. </w:t>
      </w:r>
    </w:p>
    <w:p w:rsidRPr="00A83477" w:rsidR="00A83477" w:rsidP="00A83477" w:rsidRDefault="00A83477" w14:paraId="11A95E88" w14:textId="77777777"/>
    <w:p w:rsidRPr="00A83477" w:rsidR="00A83477" w:rsidP="00A83477" w:rsidRDefault="00A83477" w14:paraId="299C4440" w14:textId="0F54620E">
      <w:r w:rsidRPr="00A83477">
        <w:t xml:space="preserve">It is also certified that any program income resulting from this award or any remaining real property resulting from this award, even if obtained after award close-out, shall be used to further award objectives.  I understand that prior HUD approval must be obtained to use either program income or real property for any other purpose other than that of the original project for a period of five years from the expiration of this award.  </w:t>
      </w:r>
      <w:proofErr w:type="gramStart"/>
      <w:r w:rsidRPr="00A83477">
        <w:t>At this time</w:t>
      </w:r>
      <w:proofErr w:type="gramEnd"/>
      <w:r w:rsidR="007565F0">
        <w:t>,</w:t>
      </w:r>
      <w:r w:rsidRPr="00A83477">
        <w:t xml:space="preserve"> program income consists of </w:t>
      </w:r>
      <w:r w:rsidR="001273EE">
        <w:t>$</w:t>
      </w:r>
      <w:sdt>
        <w:sdtPr>
          <w:id w:val="1079940796"/>
          <w:text/>
        </w:sdtPr>
        <w:sdtEndPr/>
        <w:sdtContent>
          <w:r w:rsidRPr="001B73AA" w:rsidDel="000F34A1" w:rsidR="00BF7B37">
            <w:t xml:space="preserve"> </w:t>
          </w:r>
          <w:r w:rsidR="00BF7B37">
            <w:t>________________</w:t>
          </w:r>
        </w:sdtContent>
      </w:sdt>
      <w:r w:rsidRPr="00A83477">
        <w:t>.  Accounting records will be kept on the use of these funds and any additional program income.  I understand that HUD may monitor compliance with the terms of this agreement at any time.</w:t>
      </w:r>
    </w:p>
    <w:p w:rsidR="00A83477" w:rsidP="00A83477" w:rsidRDefault="00A83477" w14:paraId="6AF3119B" w14:textId="6F177E2F"/>
    <w:p w:rsidR="002D49B1" w:rsidP="002D49B1" w:rsidRDefault="002D49B1" w14:paraId="733F6E82" w14:textId="6ECB85ED">
      <w:r w:rsidRPr="002D49B1">
        <w:t>I certify that the statements</w:t>
      </w:r>
      <w:r w:rsidR="004212F6">
        <w:t xml:space="preserve"> as</w:t>
      </w:r>
      <w:r w:rsidRPr="002D49B1">
        <w:t xml:space="preserve"> </w:t>
      </w:r>
      <w:r w:rsidR="00217A1F">
        <w:t>marked</w:t>
      </w:r>
      <w:r w:rsidRPr="002D49B1">
        <w:t xml:space="preserve"> below accurately reflect the status of real and personal property pai</w:t>
      </w:r>
      <w:r w:rsidR="004212F6">
        <w:t xml:space="preserve">d for by funds under this award </w:t>
      </w:r>
      <w:r w:rsidRPr="002D49B1">
        <w:t xml:space="preserve">and any inventions, patents and copyrights resulting from this organizations and/or subcontractor’s work under this award. </w:t>
      </w:r>
      <w:r w:rsidR="004212F6">
        <w:t xml:space="preserve"> </w:t>
      </w:r>
      <w:r w:rsidRPr="002D49B1">
        <w:t>As applicable, I have accurately completed the required Pr</w:t>
      </w:r>
      <w:r w:rsidR="004212F6">
        <w:t xml:space="preserve">operty Statement (Attachment 7), the </w:t>
      </w:r>
      <w:r w:rsidRPr="002D49B1">
        <w:t>Inventions, Patents and Copyrights Statement (Attachment 8),</w:t>
      </w:r>
      <w:r w:rsidR="004212F6">
        <w:t xml:space="preserve"> and all performance and financial reports,</w:t>
      </w:r>
      <w:r w:rsidRPr="002D49B1">
        <w:t xml:space="preserve"> </w:t>
      </w:r>
      <w:r w:rsidR="004212F6">
        <w:t>where</w:t>
      </w:r>
      <w:r w:rsidRPr="002D49B1">
        <w:t xml:space="preserve"> required</w:t>
      </w:r>
      <w:r w:rsidR="004212F6">
        <w:t xml:space="preserve"> and </w:t>
      </w:r>
      <w:r w:rsidRPr="002D49B1">
        <w:t>as indicated below.</w:t>
      </w:r>
    </w:p>
    <w:p w:rsidRPr="002D49B1" w:rsidR="00217A1F" w:rsidP="002D49B1" w:rsidRDefault="00217A1F" w14:paraId="22AA406D" w14:textId="77777777"/>
    <w:p w:rsidR="002D49B1" w:rsidP="004212F6" w:rsidRDefault="00DF4B7E" w14:paraId="637F770C" w14:textId="3A587AE0">
      <w:pPr>
        <w:ind w:left="1440" w:hanging="1440"/>
      </w:pPr>
      <w:sdt>
        <w:sdtPr>
          <w:id w:val="-1897649675"/>
        </w:sdtPr>
        <w:sdtEndPr/>
        <w:sdtContent>
          <w:r w:rsidR="00217A1F">
            <w:rPr>
              <w:rFonts w:hint="eastAsia" w:ascii="MS Gothic" w:hAnsi="MS Gothic" w:eastAsia="MS Gothic"/>
            </w:rPr>
            <w:t>☐</w:t>
          </w:r>
        </w:sdtContent>
      </w:sdt>
      <w:r w:rsidR="00217A1F">
        <w:t>Yes</w:t>
      </w:r>
      <w:r w:rsidRPr="00A83477" w:rsidR="00217A1F">
        <w:t xml:space="preserve"> </w:t>
      </w:r>
      <w:sdt>
        <w:sdtPr>
          <w:id w:val="-135028174"/>
        </w:sdtPr>
        <w:sdtEndPr/>
        <w:sdtContent>
          <w:r w:rsidR="00217A1F">
            <w:rPr>
              <w:rFonts w:hint="eastAsia" w:ascii="MS Gothic" w:hAnsi="MS Gothic" w:eastAsia="MS Gothic"/>
            </w:rPr>
            <w:t>☐</w:t>
          </w:r>
        </w:sdtContent>
      </w:sdt>
      <w:r w:rsidR="00217A1F">
        <w:t xml:space="preserve">No </w:t>
      </w:r>
      <w:r w:rsidR="004212F6">
        <w:tab/>
      </w:r>
      <w:r w:rsidR="00A90043">
        <w:t>Was</w:t>
      </w:r>
      <w:r w:rsidRPr="002D49B1" w:rsidR="00A90043">
        <w:t xml:space="preserve"> </w:t>
      </w:r>
      <w:r w:rsidRPr="002D49B1" w:rsidR="002D49B1">
        <w:t>real or personal (expendable and non-expendable) property paid for, in whole or in part, with funds from this award</w:t>
      </w:r>
      <w:r w:rsidR="00C93293">
        <w:t>?</w:t>
      </w:r>
      <w:r w:rsidR="00DB2680">
        <w:t xml:space="preserve"> </w:t>
      </w:r>
    </w:p>
    <w:p w:rsidR="00C93293" w:rsidP="004212F6" w:rsidRDefault="00C93293" w14:paraId="24BF5CDE" w14:textId="646CEFB2">
      <w:pPr>
        <w:ind w:left="1440" w:hanging="1440"/>
      </w:pPr>
      <w:r>
        <w:tab/>
        <w:t xml:space="preserve"> </w:t>
      </w:r>
    </w:p>
    <w:p w:rsidR="002D49B1" w:rsidP="004212F6" w:rsidRDefault="00DF4B7E" w14:paraId="2C06F116" w14:textId="0B9CE022">
      <w:pPr>
        <w:ind w:left="1440" w:hanging="1440"/>
      </w:pPr>
      <w:sdt>
        <w:sdtPr>
          <w:id w:val="1603140419"/>
        </w:sdtPr>
        <w:sdtEndPr/>
        <w:sdtContent>
          <w:r w:rsidR="004212F6">
            <w:rPr>
              <w:rFonts w:hint="eastAsia" w:ascii="MS Gothic" w:hAnsi="MS Gothic" w:eastAsia="MS Gothic"/>
            </w:rPr>
            <w:t>☐</w:t>
          </w:r>
        </w:sdtContent>
      </w:sdt>
      <w:r w:rsidR="004212F6">
        <w:t>Yes</w:t>
      </w:r>
      <w:r w:rsidRPr="00A83477" w:rsidR="004212F6">
        <w:t xml:space="preserve"> </w:t>
      </w:r>
      <w:sdt>
        <w:sdtPr>
          <w:id w:val="-1396126654"/>
        </w:sdtPr>
        <w:sdtEndPr/>
        <w:sdtContent>
          <w:r w:rsidR="004212F6">
            <w:rPr>
              <w:rFonts w:hint="eastAsia" w:ascii="MS Gothic" w:hAnsi="MS Gothic" w:eastAsia="MS Gothic"/>
            </w:rPr>
            <w:t>☐</w:t>
          </w:r>
        </w:sdtContent>
      </w:sdt>
      <w:r w:rsidR="004212F6">
        <w:t xml:space="preserve">No </w:t>
      </w:r>
      <w:r w:rsidR="004212F6">
        <w:tab/>
      </w:r>
      <w:r w:rsidRPr="002D49B1" w:rsidR="002D49B1">
        <w:t>I</w:t>
      </w:r>
      <w:r w:rsidR="00BF7B37">
        <w:t>F YES TO ABOVE</w:t>
      </w:r>
      <w:r w:rsidR="000A7FB1">
        <w:t xml:space="preserve">: </w:t>
      </w:r>
      <w:r w:rsidRPr="002D49B1" w:rsidR="002D49B1">
        <w:t xml:space="preserve"> </w:t>
      </w:r>
      <w:r w:rsidR="008305C9">
        <w:t xml:space="preserve">I </w:t>
      </w:r>
      <w:r w:rsidRPr="002D49B1" w:rsidR="002D49B1">
        <w:t>comp</w:t>
      </w:r>
      <w:r w:rsidR="00BF7B37">
        <w:t>l</w:t>
      </w:r>
      <w:r w:rsidRPr="002D49B1" w:rsidR="002D49B1">
        <w:t xml:space="preserve">eted </w:t>
      </w:r>
      <w:r w:rsidR="009D634C">
        <w:t>the</w:t>
      </w:r>
      <w:r w:rsidRPr="002D49B1" w:rsidR="002D49B1">
        <w:t xml:space="preserve"> Property Statement</w:t>
      </w:r>
      <w:r w:rsidR="005B6209">
        <w:t xml:space="preserve">, </w:t>
      </w:r>
      <w:r w:rsidR="0067663D">
        <w:t xml:space="preserve">HUD-4136. </w:t>
      </w:r>
    </w:p>
    <w:p w:rsidRPr="002D49B1" w:rsidR="004212F6" w:rsidP="004212F6" w:rsidRDefault="004212F6" w14:paraId="66913AF3" w14:textId="77777777">
      <w:pPr>
        <w:ind w:left="1440" w:hanging="1440"/>
      </w:pPr>
    </w:p>
    <w:p w:rsidR="002D49B1" w:rsidP="004212F6" w:rsidRDefault="00DF4B7E" w14:paraId="51DAB5BD" w14:textId="19236DC5">
      <w:pPr>
        <w:ind w:left="1440" w:hanging="1440"/>
      </w:pPr>
      <w:sdt>
        <w:sdtPr>
          <w:id w:val="-143206459"/>
        </w:sdtPr>
        <w:sdtEndPr/>
        <w:sdtContent>
          <w:r w:rsidR="00217A1F">
            <w:rPr>
              <w:rFonts w:hint="eastAsia" w:ascii="MS Gothic" w:hAnsi="MS Gothic" w:eastAsia="MS Gothic"/>
            </w:rPr>
            <w:t>☐</w:t>
          </w:r>
        </w:sdtContent>
      </w:sdt>
      <w:r w:rsidR="00217A1F">
        <w:t>Yes</w:t>
      </w:r>
      <w:r w:rsidRPr="00A83477" w:rsidR="00217A1F">
        <w:t xml:space="preserve"> </w:t>
      </w:r>
      <w:sdt>
        <w:sdtPr>
          <w:id w:val="468720051"/>
        </w:sdtPr>
        <w:sdtEndPr/>
        <w:sdtContent>
          <w:r w:rsidR="00217A1F">
            <w:rPr>
              <w:rFonts w:hint="eastAsia" w:ascii="MS Gothic" w:hAnsi="MS Gothic" w:eastAsia="MS Gothic"/>
            </w:rPr>
            <w:t>☐</w:t>
          </w:r>
        </w:sdtContent>
      </w:sdt>
      <w:r w:rsidR="00217A1F">
        <w:t xml:space="preserve">No </w:t>
      </w:r>
      <w:r w:rsidR="004212F6">
        <w:tab/>
      </w:r>
      <w:r w:rsidR="000A3B9F">
        <w:t xml:space="preserve">Have </w:t>
      </w:r>
      <w:r w:rsidRPr="002D49B1" w:rsidR="002D49B1">
        <w:t xml:space="preserve">inventions, patents, or copyrights resulted from this award or </w:t>
      </w:r>
      <w:r w:rsidR="00D74967">
        <w:t xml:space="preserve">from </w:t>
      </w:r>
      <w:r w:rsidRPr="002D49B1" w:rsidR="002D49B1">
        <w:t>any subcontractor’s work under this cooperative agreement</w:t>
      </w:r>
      <w:r w:rsidR="000A3B9F">
        <w:t>?</w:t>
      </w:r>
    </w:p>
    <w:p w:rsidRPr="002D49B1" w:rsidR="004212F6" w:rsidP="004212F6" w:rsidRDefault="000A3B9F" w14:paraId="326136AA" w14:textId="7812FFE9">
      <w:pPr>
        <w:ind w:left="1440" w:hanging="1440"/>
      </w:pPr>
      <w:r>
        <w:tab/>
      </w:r>
      <w:r w:rsidR="00DB2680">
        <w:t xml:space="preserve"> </w:t>
      </w:r>
    </w:p>
    <w:p w:rsidRPr="002D49B1" w:rsidR="002D49B1" w:rsidP="004212F6" w:rsidRDefault="00DF4B7E" w14:paraId="4E7AE495" w14:textId="19488CF5">
      <w:pPr>
        <w:ind w:left="1440" w:hanging="1440"/>
      </w:pPr>
      <w:sdt>
        <w:sdtPr>
          <w:id w:val="614799452"/>
        </w:sdtPr>
        <w:sdtEndPr/>
        <w:sdtContent>
          <w:r w:rsidR="00217A1F">
            <w:rPr>
              <w:rFonts w:hint="eastAsia" w:ascii="MS Gothic" w:hAnsi="MS Gothic" w:eastAsia="MS Gothic"/>
            </w:rPr>
            <w:t>☐</w:t>
          </w:r>
        </w:sdtContent>
      </w:sdt>
      <w:r w:rsidR="00217A1F">
        <w:t>Yes</w:t>
      </w:r>
      <w:r w:rsidRPr="00A83477" w:rsidR="00217A1F">
        <w:t xml:space="preserve"> </w:t>
      </w:r>
      <w:sdt>
        <w:sdtPr>
          <w:id w:val="-1098704999"/>
        </w:sdtPr>
        <w:sdtEndPr/>
        <w:sdtContent>
          <w:r w:rsidR="00217A1F">
            <w:rPr>
              <w:rFonts w:hint="eastAsia" w:ascii="MS Gothic" w:hAnsi="MS Gothic" w:eastAsia="MS Gothic"/>
            </w:rPr>
            <w:t>☐</w:t>
          </w:r>
        </w:sdtContent>
      </w:sdt>
      <w:r w:rsidR="00217A1F">
        <w:t xml:space="preserve">No </w:t>
      </w:r>
      <w:r w:rsidR="004212F6">
        <w:tab/>
      </w:r>
      <w:r w:rsidR="000A7FB1">
        <w:t>I</w:t>
      </w:r>
      <w:r w:rsidR="00BF7B37">
        <w:t>F YES TO ABOVE</w:t>
      </w:r>
      <w:r w:rsidR="000A7FB1">
        <w:t xml:space="preserve">: </w:t>
      </w:r>
      <w:r w:rsidR="00BF7B37">
        <w:t xml:space="preserve"> </w:t>
      </w:r>
      <w:r w:rsidRPr="002D49B1" w:rsidR="002D49B1">
        <w:t xml:space="preserve">I completed </w:t>
      </w:r>
      <w:r w:rsidR="00DB2680">
        <w:t xml:space="preserve">the </w:t>
      </w:r>
      <w:r w:rsidRPr="002D49B1" w:rsidR="002D49B1">
        <w:t>Inventions, Patents and Copyrights Statement</w:t>
      </w:r>
      <w:r w:rsidR="00D74967">
        <w:t xml:space="preserve"> and HUD Form 770.</w:t>
      </w:r>
    </w:p>
    <w:p w:rsidRPr="002D49B1" w:rsidR="002D49B1" w:rsidP="002D49B1" w:rsidRDefault="002D49B1" w14:paraId="5BA0088F" w14:textId="77777777"/>
    <w:p w:rsidRPr="002D49B1" w:rsidR="002D49B1" w:rsidP="004212F6" w:rsidRDefault="004212F6" w14:paraId="25754D63" w14:textId="6F071628">
      <w:pPr>
        <w:ind w:left="1440" w:hanging="1440"/>
      </w:pPr>
      <w:r w:rsidRPr="004212F6">
        <w:t xml:space="preserve"> </w:t>
      </w:r>
      <w:sdt>
        <w:sdtPr>
          <w:id w:val="905264988"/>
        </w:sdtPr>
        <w:sdtEndPr/>
        <w:sdtContent>
          <w:r>
            <w:rPr>
              <w:rFonts w:hint="eastAsia" w:ascii="MS Gothic" w:hAnsi="MS Gothic" w:eastAsia="MS Gothic"/>
            </w:rPr>
            <w:t>☐</w:t>
          </w:r>
        </w:sdtContent>
      </w:sdt>
      <w:r>
        <w:t>Yes</w:t>
      </w:r>
      <w:r w:rsidRPr="00A83477">
        <w:t xml:space="preserve"> </w:t>
      </w:r>
      <w:sdt>
        <w:sdtPr>
          <w:id w:val="114576007"/>
        </w:sdtPr>
        <w:sdtEndPr/>
        <w:sdtContent>
          <w:r>
            <w:rPr>
              <w:rFonts w:hint="eastAsia" w:ascii="MS Gothic" w:hAnsi="MS Gothic" w:eastAsia="MS Gothic"/>
            </w:rPr>
            <w:t>☐</w:t>
          </w:r>
        </w:sdtContent>
      </w:sdt>
      <w:r>
        <w:t xml:space="preserve">No </w:t>
      </w:r>
      <w:r>
        <w:tab/>
      </w:r>
      <w:r w:rsidRPr="002D49B1">
        <w:t xml:space="preserve">I </w:t>
      </w:r>
      <w:r>
        <w:t xml:space="preserve">completed all performance and financial reports, in accordance with the </w:t>
      </w:r>
      <w:r w:rsidR="00D74967">
        <w:t xml:space="preserve">terms and conditions of the award. </w:t>
      </w:r>
    </w:p>
    <w:p w:rsidR="002D49B1" w:rsidP="00A83477" w:rsidRDefault="002D49B1" w14:paraId="7350CC54" w14:textId="2B09FA12"/>
    <w:p w:rsidR="007565F0" w:rsidP="00A83477" w:rsidRDefault="007565F0" w14:paraId="14A88903" w14:textId="1C98E404">
      <w:r>
        <w:rPr>
          <w:noProof/>
        </w:rPr>
        <mc:AlternateContent>
          <mc:Choice Requires="wps">
            <w:drawing>
              <wp:anchor distT="0" distB="0" distL="114300" distR="114300" simplePos="0" relativeHeight="251659264" behindDoc="0" locked="0" layoutInCell="1" allowOverlap="1" wp14:editId="4218E4C9" wp14:anchorId="30703F47">
                <wp:simplePos x="0" y="0"/>
                <wp:positionH relativeFrom="column">
                  <wp:posOffset>-38100</wp:posOffset>
                </wp:positionH>
                <wp:positionV relativeFrom="paragraph">
                  <wp:posOffset>109855</wp:posOffset>
                </wp:positionV>
                <wp:extent cx="5890260" cy="11125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5890260" cy="1112520"/>
                        </a:xfrm>
                        <a:prstGeom prst="rect">
                          <a:avLst/>
                        </a:prstGeom>
                        <a:solidFill>
                          <a:schemeClr val="lt1"/>
                        </a:solidFill>
                        <a:ln w="6350">
                          <a:solidFill>
                            <a:prstClr val="black"/>
                          </a:solidFill>
                        </a:ln>
                      </wps:spPr>
                      <wps:txbx>
                        <w:txbxContent>
                          <w:p w:rsidR="007565F0" w:rsidRDefault="007565F0" w14:paraId="2A53AB73" w14:textId="2FD7FB9F">
                            <w:r>
                              <w:t>Please provide comment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0703F47">
                <v:stroke joinstyle="miter"/>
                <v:path gradientshapeok="t" o:connecttype="rect"/>
              </v:shapetype>
              <v:shape id="Text Box 1" style="position:absolute;margin-left:-3pt;margin-top:8.65pt;width:463.8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">
                <v:textbox>
                  <w:txbxContent>
                    <w:p w:rsidR="007565F0" w:rsidRDefault="007565F0" w14:paraId="2A53AB73" w14:textId="2FD7FB9F">
                      <w:r>
                        <w:t>Please provide comments, if applicable:</w:t>
                      </w:r>
                    </w:p>
                  </w:txbxContent>
                </v:textbox>
              </v:shape>
            </w:pict>
          </mc:Fallback>
        </mc:AlternateContent>
      </w:r>
    </w:p>
    <w:p w:rsidR="007565F0" w:rsidP="00A83477" w:rsidRDefault="007565F0" w14:paraId="157C3DE1" w14:textId="77777777"/>
    <w:p w:rsidR="007565F0" w:rsidP="00A83477" w:rsidRDefault="007565F0" w14:paraId="40D1D6A8" w14:textId="77777777"/>
    <w:p w:rsidR="002D49B1" w:rsidP="00A83477" w:rsidRDefault="00BF7B37" w14:paraId="38CB44C1" w14:textId="209CF78E">
      <w:r>
        <w:t>Please provide comments i</w:t>
      </w:r>
      <w:r w:rsidR="000D32B3">
        <w:t>f</w:t>
      </w:r>
      <w:r>
        <w:t xml:space="preserve"> needed:</w:t>
      </w:r>
    </w:p>
    <w:p w:rsidR="00BF7B37" w:rsidP="00A83477" w:rsidRDefault="00BF7B37" w14:paraId="39502B87" w14:textId="53A2A4AC"/>
    <w:p w:rsidR="00BF7B37" w:rsidP="00A83477" w:rsidRDefault="00BF7B37" w14:paraId="21943107" w14:textId="71E9E54A"/>
    <w:p w:rsidR="00BF7B37" w:rsidP="00A83477" w:rsidRDefault="00BF7B37" w14:paraId="6D48D37B" w14:textId="4F1CFCDF"/>
    <w:p w:rsidR="00BF7B37" w:rsidP="00A83477" w:rsidRDefault="00BF7B37" w14:paraId="52A5B5DA" w14:textId="77777777"/>
    <w:p w:rsidRPr="00A83477" w:rsidR="00FB264C" w:rsidP="00A83477" w:rsidRDefault="00FB264C" w14:paraId="09F756A8" w14:textId="77777777"/>
    <w:tbl>
      <w:tblPr>
        <w:tblStyle w:val="TableGrid"/>
        <w:tblW w:w="0" w:type="auto"/>
        <w:tblBorders>
          <w:left w:val="none" w:color="auto" w:sz="0" w:space="0"/>
          <w:bottom w:val="none" w:color="auto" w:sz="0" w:space="0"/>
          <w:right w:val="none" w:color="auto" w:sz="0" w:space="0"/>
        </w:tblBorders>
        <w:tblLook w:val="04A0" w:firstRow="1" w:lastRow="0" w:firstColumn="1" w:lastColumn="0" w:noHBand="0" w:noVBand="1"/>
      </w:tblPr>
      <w:tblGrid>
        <w:gridCol w:w="3258"/>
      </w:tblGrid>
      <w:tr w:rsidR="00FB264C" w:rsidTr="00FB264C" w14:paraId="7B169BC4" w14:textId="77777777">
        <w:tc>
          <w:tcPr>
            <w:tcW w:w="3258" w:type="dxa"/>
          </w:tcPr>
          <w:p w:rsidR="00FB264C" w:rsidP="00FB264C" w:rsidRDefault="00FB264C" w14:paraId="70C41B82" w14:textId="77777777">
            <w:r>
              <w:lastRenderedPageBreak/>
              <w:t>Authorized Official Name</w:t>
            </w:r>
          </w:p>
          <w:p w:rsidR="00FB264C" w:rsidP="00FB264C" w:rsidRDefault="00FB264C" w14:paraId="2E603813" w14:textId="77777777"/>
          <w:p w:rsidR="00FB264C" w:rsidP="00FB264C" w:rsidRDefault="00FB264C" w14:paraId="3C53EF78" w14:textId="77777777"/>
        </w:tc>
      </w:tr>
      <w:tr w:rsidR="00FB264C" w:rsidTr="00FB264C" w14:paraId="7710B6D9" w14:textId="77777777">
        <w:tc>
          <w:tcPr>
            <w:tcW w:w="3258" w:type="dxa"/>
          </w:tcPr>
          <w:p w:rsidR="00FB264C" w:rsidP="00FB264C" w:rsidRDefault="00FB264C" w14:paraId="2D62B1DB" w14:textId="77777777">
            <w:r>
              <w:t xml:space="preserve">Authorized Official Title </w:t>
            </w:r>
          </w:p>
          <w:p w:rsidR="00FB264C" w:rsidP="00FB264C" w:rsidRDefault="00FB264C" w14:paraId="3E4DD794" w14:textId="77777777"/>
          <w:p w:rsidR="00FB264C" w:rsidP="00FB264C" w:rsidRDefault="00FB264C" w14:paraId="4B542B5F" w14:textId="77777777"/>
        </w:tc>
      </w:tr>
      <w:tr w:rsidR="00FB264C" w:rsidTr="00FB264C" w14:paraId="557CA880" w14:textId="77777777">
        <w:tc>
          <w:tcPr>
            <w:tcW w:w="3258" w:type="dxa"/>
          </w:tcPr>
          <w:p w:rsidR="00FB264C" w:rsidP="00FB264C" w:rsidRDefault="00FB264C" w14:paraId="57438CC8" w14:textId="77777777">
            <w:r>
              <w:t>Date</w:t>
            </w:r>
          </w:p>
        </w:tc>
      </w:tr>
    </w:tbl>
    <w:p w:rsidRPr="00A83477" w:rsidR="001273EE" w:rsidP="001273EE" w:rsidRDefault="001273EE" w14:paraId="2A591A28" w14:textId="77777777"/>
    <w:p w:rsidR="001273EE" w:rsidP="001273EE" w:rsidRDefault="001273EE" w14:paraId="374D3A56" w14:textId="77777777">
      <w:r>
        <w:tab/>
      </w:r>
    </w:p>
    <w:p w:rsidRPr="00A83477" w:rsidR="00A83477" w:rsidP="006C0702" w:rsidRDefault="00A83477" w14:paraId="28C3CBDC" w14:textId="77777777">
      <w:r w:rsidRPr="00A83477">
        <w:tab/>
      </w:r>
      <w:r w:rsidRPr="00A83477">
        <w:tab/>
      </w:r>
      <w:r w:rsidRPr="00A83477">
        <w:tab/>
      </w:r>
      <w:r w:rsidRPr="00A83477">
        <w:tab/>
      </w:r>
      <w:r w:rsidRPr="00A83477">
        <w:tab/>
      </w:r>
    </w:p>
    <w:p w:rsidRPr="00A83477" w:rsidR="00A83477" w:rsidP="00A83477" w:rsidRDefault="00A83477" w14:paraId="7A708FDC" w14:textId="77777777"/>
    <w:p w:rsidR="00A83477" w:rsidP="00A83477" w:rsidRDefault="00A83477" w14:paraId="4B4BDC10" w14:textId="262FAEB2">
      <w:r w:rsidRPr="00A83477">
        <w:t>NOTE:  Any false statements knowingly or deliberately made are subject to civil or criminal penalties under Section 1001 of Title 18 of the U.S. Code.</w:t>
      </w:r>
    </w:p>
    <w:p w:rsidR="00C904F9" w:rsidP="00A83477" w:rsidRDefault="00C904F9" w14:paraId="0E4DA4D4" w14:textId="53B91B67"/>
    <w:p w:rsidRPr="00A83477" w:rsidR="00C904F9" w:rsidP="00A83477" w:rsidRDefault="00C904F9" w14:paraId="7F5D15B5" w14:textId="77777777"/>
    <w:p w:rsidR="00A83477" w:rsidP="00A83477" w:rsidRDefault="00C904F9" w14:paraId="38463671" w14:textId="60A7F35A">
      <w:r w:rsidRPr="00C904F9">
        <w:t xml:space="preserve">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  </w:t>
      </w:r>
    </w:p>
    <w:p w:rsidR="00C904F9" w:rsidP="00A83477" w:rsidRDefault="00C904F9" w14:paraId="2316B236" w14:textId="38BF9025"/>
    <w:p w:rsidRPr="00A83477" w:rsidR="00C904F9" w:rsidP="00A83477" w:rsidRDefault="00C904F9" w14:paraId="28099CB5" w14:textId="77777777"/>
    <w:p w:rsidR="00821450" w:rsidP="00821450" w:rsidRDefault="00821450" w14:paraId="4683B6C8" w14:textId="77777777">
      <w:pPr>
        <w:keepNext/>
        <w:keepLines/>
        <w:outlineLvl w:val="0"/>
      </w:pPr>
    </w:p>
    <w:p w:rsidR="003F2A9C" w:rsidP="0014504C" w:rsidRDefault="003F2A9C" w14:paraId="22FFDEBE" w14:textId="77777777">
      <w:pPr>
        <w:keepNext/>
        <w:keepLines/>
        <w:outlineLvl w:val="0"/>
      </w:pPr>
      <w:bookmarkStart w:name="_Attachment_10._Conference" w:id="0"/>
      <w:bookmarkStart w:name="_Attachment_12._Non-Disclosure" w:id="1"/>
      <w:bookmarkEnd w:id="0"/>
      <w:bookmarkEnd w:id="1"/>
    </w:p>
    <w:sectPr w:rsidR="003F2A9C" w:rsidSect="006C07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F48F" w14:textId="77777777" w:rsidR="00DF4B7E" w:rsidRDefault="00DF4B7E" w:rsidP="00E60E5C">
      <w:r>
        <w:separator/>
      </w:r>
    </w:p>
  </w:endnote>
  <w:endnote w:type="continuationSeparator" w:id="0">
    <w:p w14:paraId="0E03668A" w14:textId="77777777" w:rsidR="00DF4B7E" w:rsidRDefault="00DF4B7E"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DE8" w14:textId="77777777" w:rsidR="007565F0" w:rsidRDefault="0075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FEDA" w14:textId="26ED0A00" w:rsidR="00887CA0" w:rsidRDefault="00887CA0" w:rsidP="00492EB2">
    <w:pPr>
      <w:pStyle w:val="Footer"/>
      <w:tabs>
        <w:tab w:val="left" w:pos="8340"/>
      </w:tabs>
    </w:pPr>
    <w:r>
      <w:tab/>
    </w:r>
    <w:r w:rsidR="00492EB2">
      <w:t xml:space="preserve">form </w:t>
    </w:r>
    <w:r w:rsidRPr="00492EB2">
      <w:rPr>
        <w:b/>
        <w:bCs/>
      </w:rPr>
      <w:t>HUD</w:t>
    </w:r>
    <w:r w:rsidR="00492EB2" w:rsidRPr="00492EB2">
      <w:rPr>
        <w:b/>
        <w:bCs/>
      </w:rPr>
      <w:t>-</w:t>
    </w:r>
    <w:r w:rsidRPr="00492EB2">
      <w:rPr>
        <w:b/>
        <w:bCs/>
      </w:rPr>
      <w:t>4135</w:t>
    </w:r>
    <w:r w:rsidR="00492EB2">
      <w:t xml:space="preserve"> (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319" w14:textId="77777777" w:rsidR="007565F0" w:rsidRDefault="0075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4783" w14:textId="77777777" w:rsidR="00DF4B7E" w:rsidRDefault="00DF4B7E" w:rsidP="00E60E5C">
      <w:r>
        <w:separator/>
      </w:r>
    </w:p>
  </w:footnote>
  <w:footnote w:type="continuationSeparator" w:id="0">
    <w:p w14:paraId="1C874BBA" w14:textId="77777777" w:rsidR="00DF4B7E" w:rsidRDefault="00DF4B7E"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EA37" w14:textId="77777777" w:rsidR="007565F0" w:rsidRDefault="00756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96C" w14:textId="23C9C2C7" w:rsidR="00887CA0" w:rsidRDefault="00887CA0">
    <w:pPr>
      <w:pStyle w:val="Header"/>
    </w:pPr>
  </w:p>
  <w:p w14:paraId="3E1CFBE9" w14:textId="3931C852" w:rsidR="00821450" w:rsidRDefault="00887CA0" w:rsidP="00206504">
    <w:pPr>
      <w:jc w:val="right"/>
    </w:pPr>
    <w:r>
      <w:t>OMB</w:t>
    </w:r>
    <w:r w:rsidR="00492EB2">
      <w:t xml:space="preserve"> Approval No.</w:t>
    </w:r>
    <w:r>
      <w:t xml:space="preserve"> 2506-0197</w:t>
    </w:r>
  </w:p>
  <w:p w14:paraId="636CAF20" w14:textId="0FCC2A70" w:rsidR="00887CA0" w:rsidRDefault="00492EB2" w:rsidP="00206504">
    <w:pPr>
      <w:jc w:val="right"/>
    </w:pPr>
    <w:r>
      <w:t>(</w:t>
    </w:r>
    <w:r w:rsidR="00887CA0">
      <w:t xml:space="preserve">Exp. </w:t>
    </w:r>
    <w:r w:rsidR="003559E2">
      <w:t>03</w:t>
    </w:r>
    <w:r w:rsidR="00887CA0">
      <w:t>/</w:t>
    </w:r>
    <w:r w:rsidR="003559E2">
      <w:t>31</w:t>
    </w:r>
    <w:r w:rsidR="00887CA0">
      <w:t>/</w:t>
    </w:r>
    <w:r w:rsidR="003559E2">
      <w:t>202</w:t>
    </w:r>
    <w:r w:rsidR="002D392D">
      <w:t>3</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862" w14:textId="77777777" w:rsidR="00821450" w:rsidRDefault="00821450"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lvlOverride w:ilvl="0">
      <w:startOverride w:val="1"/>
    </w:lvlOverride>
  </w:num>
  <w:num w:numId="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27"/>
  </w:num>
  <w:num w:numId="9">
    <w:abstractNumId w:val="37"/>
  </w:num>
  <w:num w:numId="10">
    <w:abstractNumId w:val="23"/>
  </w:num>
  <w:num w:numId="11">
    <w:abstractNumId w:val="22"/>
  </w:num>
  <w:num w:numId="12">
    <w:abstractNumId w:val="10"/>
  </w:num>
  <w:num w:numId="13">
    <w:abstractNumId w:val="25"/>
  </w:num>
  <w:num w:numId="14">
    <w:abstractNumId w:val="6"/>
  </w:num>
  <w:num w:numId="15">
    <w:abstractNumId w:val="9"/>
  </w:num>
  <w:num w:numId="16">
    <w:abstractNumId w:val="33"/>
  </w:num>
  <w:num w:numId="17">
    <w:abstractNumId w:val="12"/>
  </w:num>
  <w:num w:numId="18">
    <w:abstractNumId w:val="3"/>
  </w:num>
  <w:num w:numId="19">
    <w:abstractNumId w:val="30"/>
  </w:num>
  <w:num w:numId="20">
    <w:abstractNumId w:val="36"/>
  </w:num>
  <w:num w:numId="21">
    <w:abstractNumId w:val="17"/>
  </w:num>
  <w:num w:numId="22">
    <w:abstractNumId w:val="18"/>
  </w:num>
  <w:num w:numId="23">
    <w:abstractNumId w:val="0"/>
  </w:num>
  <w:num w:numId="24">
    <w:abstractNumId w:val="2"/>
  </w:num>
  <w:num w:numId="25">
    <w:abstractNumId w:val="8"/>
  </w:num>
  <w:num w:numId="26">
    <w:abstractNumId w:val="11"/>
  </w:num>
  <w:num w:numId="27">
    <w:abstractNumId w:val="13"/>
  </w:num>
  <w:num w:numId="28">
    <w:abstractNumId w:val="24"/>
  </w:num>
  <w:num w:numId="29">
    <w:abstractNumId w:val="5"/>
  </w:num>
  <w:num w:numId="30">
    <w:abstractNumId w:val="20"/>
  </w:num>
  <w:num w:numId="31">
    <w:abstractNumId w:val="1"/>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4"/>
  </w:num>
  <w:num w:numId="37">
    <w:abstractNumId w:val="34"/>
  </w:num>
  <w:num w:numId="38">
    <w:abstractNumId w:val="32"/>
  </w:num>
  <w:num w:numId="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5C"/>
    <w:rsid w:val="00001E36"/>
    <w:rsid w:val="00007F39"/>
    <w:rsid w:val="00012942"/>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3B9F"/>
    <w:rsid w:val="000A63DC"/>
    <w:rsid w:val="000A6768"/>
    <w:rsid w:val="000A7D4E"/>
    <w:rsid w:val="000A7FB1"/>
    <w:rsid w:val="000B1546"/>
    <w:rsid w:val="000B1B33"/>
    <w:rsid w:val="000B47A4"/>
    <w:rsid w:val="000C0342"/>
    <w:rsid w:val="000C1644"/>
    <w:rsid w:val="000D1BAE"/>
    <w:rsid w:val="000D32B3"/>
    <w:rsid w:val="000D5AA5"/>
    <w:rsid w:val="000D77C2"/>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5246"/>
    <w:rsid w:val="00136B67"/>
    <w:rsid w:val="001423D9"/>
    <w:rsid w:val="00144575"/>
    <w:rsid w:val="00144C8B"/>
    <w:rsid w:val="0014504C"/>
    <w:rsid w:val="0015425A"/>
    <w:rsid w:val="001548C8"/>
    <w:rsid w:val="0015592F"/>
    <w:rsid w:val="00156CAE"/>
    <w:rsid w:val="00162A1B"/>
    <w:rsid w:val="00163D24"/>
    <w:rsid w:val="00164724"/>
    <w:rsid w:val="00164B1B"/>
    <w:rsid w:val="00165AD0"/>
    <w:rsid w:val="00165BC3"/>
    <w:rsid w:val="00166898"/>
    <w:rsid w:val="00177719"/>
    <w:rsid w:val="00181833"/>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3AA"/>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19CE"/>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22BC"/>
    <w:rsid w:val="002A2F78"/>
    <w:rsid w:val="002A7CE4"/>
    <w:rsid w:val="002B0578"/>
    <w:rsid w:val="002B0DDE"/>
    <w:rsid w:val="002B0E45"/>
    <w:rsid w:val="002B2E2D"/>
    <w:rsid w:val="002B4195"/>
    <w:rsid w:val="002B446F"/>
    <w:rsid w:val="002B44ED"/>
    <w:rsid w:val="002B7FEE"/>
    <w:rsid w:val="002C1CB7"/>
    <w:rsid w:val="002C7F1F"/>
    <w:rsid w:val="002D392D"/>
    <w:rsid w:val="002D49B1"/>
    <w:rsid w:val="002D4ED6"/>
    <w:rsid w:val="002D4F37"/>
    <w:rsid w:val="002E1B30"/>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559E2"/>
    <w:rsid w:val="0036066C"/>
    <w:rsid w:val="00361528"/>
    <w:rsid w:val="0036357A"/>
    <w:rsid w:val="00382EF7"/>
    <w:rsid w:val="003844AC"/>
    <w:rsid w:val="0038616A"/>
    <w:rsid w:val="003879AB"/>
    <w:rsid w:val="00390266"/>
    <w:rsid w:val="00390310"/>
    <w:rsid w:val="00392537"/>
    <w:rsid w:val="0039714B"/>
    <w:rsid w:val="003B0912"/>
    <w:rsid w:val="003B35C3"/>
    <w:rsid w:val="003B4D19"/>
    <w:rsid w:val="003B7A6B"/>
    <w:rsid w:val="003C5E48"/>
    <w:rsid w:val="003C7138"/>
    <w:rsid w:val="003D3091"/>
    <w:rsid w:val="003D4F1E"/>
    <w:rsid w:val="003D6C9C"/>
    <w:rsid w:val="003E0455"/>
    <w:rsid w:val="003E2D45"/>
    <w:rsid w:val="003E4BBA"/>
    <w:rsid w:val="003E6AF9"/>
    <w:rsid w:val="003F11F8"/>
    <w:rsid w:val="003F1F25"/>
    <w:rsid w:val="003F2A9C"/>
    <w:rsid w:val="003F4BC4"/>
    <w:rsid w:val="003F4EDA"/>
    <w:rsid w:val="003F7B95"/>
    <w:rsid w:val="003F7ED4"/>
    <w:rsid w:val="004008DC"/>
    <w:rsid w:val="00403977"/>
    <w:rsid w:val="004103FF"/>
    <w:rsid w:val="0041258D"/>
    <w:rsid w:val="00416461"/>
    <w:rsid w:val="00416AEF"/>
    <w:rsid w:val="0042068A"/>
    <w:rsid w:val="00420B7D"/>
    <w:rsid w:val="004212F6"/>
    <w:rsid w:val="00423C84"/>
    <w:rsid w:val="004254C5"/>
    <w:rsid w:val="00430CA3"/>
    <w:rsid w:val="00430CE6"/>
    <w:rsid w:val="00437A27"/>
    <w:rsid w:val="00437C5B"/>
    <w:rsid w:val="00441BB5"/>
    <w:rsid w:val="00444680"/>
    <w:rsid w:val="00444785"/>
    <w:rsid w:val="00445F7A"/>
    <w:rsid w:val="00446A6C"/>
    <w:rsid w:val="004503B5"/>
    <w:rsid w:val="00450E5F"/>
    <w:rsid w:val="00463071"/>
    <w:rsid w:val="0046396A"/>
    <w:rsid w:val="00465D9A"/>
    <w:rsid w:val="00466856"/>
    <w:rsid w:val="00490F04"/>
    <w:rsid w:val="0049202C"/>
    <w:rsid w:val="00492EB2"/>
    <w:rsid w:val="00495E91"/>
    <w:rsid w:val="0049724A"/>
    <w:rsid w:val="004B0EC4"/>
    <w:rsid w:val="004B2ECD"/>
    <w:rsid w:val="004B3365"/>
    <w:rsid w:val="004B4529"/>
    <w:rsid w:val="004B4792"/>
    <w:rsid w:val="004B479E"/>
    <w:rsid w:val="004B606A"/>
    <w:rsid w:val="004B653E"/>
    <w:rsid w:val="004B6E4C"/>
    <w:rsid w:val="004C06B0"/>
    <w:rsid w:val="004C1531"/>
    <w:rsid w:val="004C6D99"/>
    <w:rsid w:val="004D03B3"/>
    <w:rsid w:val="004D5DC7"/>
    <w:rsid w:val="004E2D57"/>
    <w:rsid w:val="004E614C"/>
    <w:rsid w:val="004E6CDF"/>
    <w:rsid w:val="004E7E5E"/>
    <w:rsid w:val="004F54AB"/>
    <w:rsid w:val="0050237B"/>
    <w:rsid w:val="005073C6"/>
    <w:rsid w:val="005107CD"/>
    <w:rsid w:val="005111F1"/>
    <w:rsid w:val="005142BF"/>
    <w:rsid w:val="00515B09"/>
    <w:rsid w:val="00515B37"/>
    <w:rsid w:val="00520B94"/>
    <w:rsid w:val="00524864"/>
    <w:rsid w:val="00524B57"/>
    <w:rsid w:val="005253DF"/>
    <w:rsid w:val="00527EC5"/>
    <w:rsid w:val="00527FB2"/>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C28"/>
    <w:rsid w:val="0058336C"/>
    <w:rsid w:val="00590619"/>
    <w:rsid w:val="00592E29"/>
    <w:rsid w:val="00597647"/>
    <w:rsid w:val="005A0015"/>
    <w:rsid w:val="005A1AB4"/>
    <w:rsid w:val="005A44CA"/>
    <w:rsid w:val="005B3813"/>
    <w:rsid w:val="005B54A7"/>
    <w:rsid w:val="005B6209"/>
    <w:rsid w:val="005C4A90"/>
    <w:rsid w:val="005C4F6A"/>
    <w:rsid w:val="005D0737"/>
    <w:rsid w:val="005D3AD0"/>
    <w:rsid w:val="005E275B"/>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701C"/>
    <w:rsid w:val="00632E12"/>
    <w:rsid w:val="0064689B"/>
    <w:rsid w:val="00650480"/>
    <w:rsid w:val="006507F8"/>
    <w:rsid w:val="0065292E"/>
    <w:rsid w:val="0066226A"/>
    <w:rsid w:val="00663345"/>
    <w:rsid w:val="006639B8"/>
    <w:rsid w:val="00666B28"/>
    <w:rsid w:val="00671E87"/>
    <w:rsid w:val="006757A5"/>
    <w:rsid w:val="0067663D"/>
    <w:rsid w:val="006821C9"/>
    <w:rsid w:val="00685D8E"/>
    <w:rsid w:val="00686F96"/>
    <w:rsid w:val="00687735"/>
    <w:rsid w:val="00694C7E"/>
    <w:rsid w:val="006957F9"/>
    <w:rsid w:val="0069638B"/>
    <w:rsid w:val="006A1CFE"/>
    <w:rsid w:val="006A2015"/>
    <w:rsid w:val="006A606F"/>
    <w:rsid w:val="006A7539"/>
    <w:rsid w:val="006A7E1E"/>
    <w:rsid w:val="006B0241"/>
    <w:rsid w:val="006B093A"/>
    <w:rsid w:val="006B79DF"/>
    <w:rsid w:val="006C0702"/>
    <w:rsid w:val="006C46D0"/>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565F0"/>
    <w:rsid w:val="00766E61"/>
    <w:rsid w:val="00770BF7"/>
    <w:rsid w:val="007722A8"/>
    <w:rsid w:val="0077268D"/>
    <w:rsid w:val="00773377"/>
    <w:rsid w:val="00775C01"/>
    <w:rsid w:val="00776BDE"/>
    <w:rsid w:val="00780C93"/>
    <w:rsid w:val="00780E1B"/>
    <w:rsid w:val="0078765B"/>
    <w:rsid w:val="00790231"/>
    <w:rsid w:val="00795705"/>
    <w:rsid w:val="00796841"/>
    <w:rsid w:val="00796E87"/>
    <w:rsid w:val="007974B3"/>
    <w:rsid w:val="007A5F57"/>
    <w:rsid w:val="007A6233"/>
    <w:rsid w:val="007A7E25"/>
    <w:rsid w:val="007B0266"/>
    <w:rsid w:val="007B1518"/>
    <w:rsid w:val="007B2134"/>
    <w:rsid w:val="007B6ACD"/>
    <w:rsid w:val="007B7C3F"/>
    <w:rsid w:val="007C0505"/>
    <w:rsid w:val="007C32F3"/>
    <w:rsid w:val="007C36AD"/>
    <w:rsid w:val="007C78D5"/>
    <w:rsid w:val="007D1278"/>
    <w:rsid w:val="007D77C6"/>
    <w:rsid w:val="007E36F2"/>
    <w:rsid w:val="007E616E"/>
    <w:rsid w:val="00802CF1"/>
    <w:rsid w:val="00804CFB"/>
    <w:rsid w:val="0081020F"/>
    <w:rsid w:val="0081758E"/>
    <w:rsid w:val="00821450"/>
    <w:rsid w:val="0082302C"/>
    <w:rsid w:val="00824014"/>
    <w:rsid w:val="0082608B"/>
    <w:rsid w:val="00826103"/>
    <w:rsid w:val="008305C9"/>
    <w:rsid w:val="00832CB6"/>
    <w:rsid w:val="00834ECF"/>
    <w:rsid w:val="008365DF"/>
    <w:rsid w:val="008416A4"/>
    <w:rsid w:val="0084183E"/>
    <w:rsid w:val="00842B1B"/>
    <w:rsid w:val="0084607D"/>
    <w:rsid w:val="00861A60"/>
    <w:rsid w:val="0086381F"/>
    <w:rsid w:val="008667F1"/>
    <w:rsid w:val="00873C1F"/>
    <w:rsid w:val="00874A13"/>
    <w:rsid w:val="00874DFD"/>
    <w:rsid w:val="00876CC4"/>
    <w:rsid w:val="00880A8B"/>
    <w:rsid w:val="00880CF1"/>
    <w:rsid w:val="008812FF"/>
    <w:rsid w:val="00881A34"/>
    <w:rsid w:val="00884B67"/>
    <w:rsid w:val="00887CA0"/>
    <w:rsid w:val="008A29F1"/>
    <w:rsid w:val="008A2AF5"/>
    <w:rsid w:val="008B16E4"/>
    <w:rsid w:val="008B1764"/>
    <w:rsid w:val="008B41C7"/>
    <w:rsid w:val="008B507C"/>
    <w:rsid w:val="008C097C"/>
    <w:rsid w:val="008C0E85"/>
    <w:rsid w:val="008C1D57"/>
    <w:rsid w:val="008C3622"/>
    <w:rsid w:val="008C3764"/>
    <w:rsid w:val="008C4410"/>
    <w:rsid w:val="008C4AEE"/>
    <w:rsid w:val="008C5868"/>
    <w:rsid w:val="008C789E"/>
    <w:rsid w:val="008E0281"/>
    <w:rsid w:val="008E151B"/>
    <w:rsid w:val="008E2B9C"/>
    <w:rsid w:val="008F18B8"/>
    <w:rsid w:val="008F678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432E"/>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D634C"/>
    <w:rsid w:val="009E10BF"/>
    <w:rsid w:val="009E5419"/>
    <w:rsid w:val="009F580A"/>
    <w:rsid w:val="009F7580"/>
    <w:rsid w:val="00A00620"/>
    <w:rsid w:val="00A032B6"/>
    <w:rsid w:val="00A1100F"/>
    <w:rsid w:val="00A21E65"/>
    <w:rsid w:val="00A22257"/>
    <w:rsid w:val="00A241A0"/>
    <w:rsid w:val="00A36B91"/>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043"/>
    <w:rsid w:val="00A90AEA"/>
    <w:rsid w:val="00A90D15"/>
    <w:rsid w:val="00A92B6B"/>
    <w:rsid w:val="00A9310C"/>
    <w:rsid w:val="00A94BA0"/>
    <w:rsid w:val="00AB2E0D"/>
    <w:rsid w:val="00AC25E6"/>
    <w:rsid w:val="00AC5FB0"/>
    <w:rsid w:val="00AC77E7"/>
    <w:rsid w:val="00AD28BE"/>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F90"/>
    <w:rsid w:val="00B42D6D"/>
    <w:rsid w:val="00B43F6C"/>
    <w:rsid w:val="00B47F42"/>
    <w:rsid w:val="00B529DB"/>
    <w:rsid w:val="00B557BA"/>
    <w:rsid w:val="00B64F4E"/>
    <w:rsid w:val="00B751BE"/>
    <w:rsid w:val="00B75218"/>
    <w:rsid w:val="00B82BDA"/>
    <w:rsid w:val="00B84CA0"/>
    <w:rsid w:val="00B90587"/>
    <w:rsid w:val="00B91BB7"/>
    <w:rsid w:val="00B94ABF"/>
    <w:rsid w:val="00B96F92"/>
    <w:rsid w:val="00B97E45"/>
    <w:rsid w:val="00BA56E1"/>
    <w:rsid w:val="00BB320C"/>
    <w:rsid w:val="00BB68B3"/>
    <w:rsid w:val="00BC297B"/>
    <w:rsid w:val="00BC29CF"/>
    <w:rsid w:val="00BD2315"/>
    <w:rsid w:val="00BD31B7"/>
    <w:rsid w:val="00BD64AE"/>
    <w:rsid w:val="00BE333F"/>
    <w:rsid w:val="00BE538B"/>
    <w:rsid w:val="00BE5874"/>
    <w:rsid w:val="00BF485C"/>
    <w:rsid w:val="00BF585F"/>
    <w:rsid w:val="00BF6D3B"/>
    <w:rsid w:val="00BF6F67"/>
    <w:rsid w:val="00BF7B37"/>
    <w:rsid w:val="00C02300"/>
    <w:rsid w:val="00C10E1C"/>
    <w:rsid w:val="00C1232C"/>
    <w:rsid w:val="00C17EBF"/>
    <w:rsid w:val="00C2117C"/>
    <w:rsid w:val="00C236F5"/>
    <w:rsid w:val="00C237B8"/>
    <w:rsid w:val="00C245CC"/>
    <w:rsid w:val="00C246DD"/>
    <w:rsid w:val="00C273B2"/>
    <w:rsid w:val="00C3390A"/>
    <w:rsid w:val="00C34BDC"/>
    <w:rsid w:val="00C35DC6"/>
    <w:rsid w:val="00C37854"/>
    <w:rsid w:val="00C41B8F"/>
    <w:rsid w:val="00C454EB"/>
    <w:rsid w:val="00C45A8B"/>
    <w:rsid w:val="00C614DD"/>
    <w:rsid w:val="00C61855"/>
    <w:rsid w:val="00C678F0"/>
    <w:rsid w:val="00C67EF3"/>
    <w:rsid w:val="00C7028A"/>
    <w:rsid w:val="00C72C59"/>
    <w:rsid w:val="00C7535C"/>
    <w:rsid w:val="00C77F63"/>
    <w:rsid w:val="00C85DEC"/>
    <w:rsid w:val="00C871AB"/>
    <w:rsid w:val="00C904F9"/>
    <w:rsid w:val="00C93293"/>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3C39"/>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4967"/>
    <w:rsid w:val="00D75382"/>
    <w:rsid w:val="00D8048E"/>
    <w:rsid w:val="00D8369D"/>
    <w:rsid w:val="00D865CE"/>
    <w:rsid w:val="00D947AE"/>
    <w:rsid w:val="00D96663"/>
    <w:rsid w:val="00DA16A8"/>
    <w:rsid w:val="00DA57F1"/>
    <w:rsid w:val="00DA636E"/>
    <w:rsid w:val="00DA7EBD"/>
    <w:rsid w:val="00DB2408"/>
    <w:rsid w:val="00DB2680"/>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2D96"/>
    <w:rsid w:val="00DE3B28"/>
    <w:rsid w:val="00DE6D75"/>
    <w:rsid w:val="00DE794A"/>
    <w:rsid w:val="00DF4B7E"/>
    <w:rsid w:val="00DF7A97"/>
    <w:rsid w:val="00E00473"/>
    <w:rsid w:val="00E00EA2"/>
    <w:rsid w:val="00E02738"/>
    <w:rsid w:val="00E16311"/>
    <w:rsid w:val="00E2118E"/>
    <w:rsid w:val="00E243D1"/>
    <w:rsid w:val="00E261C3"/>
    <w:rsid w:val="00E32CB8"/>
    <w:rsid w:val="00E36615"/>
    <w:rsid w:val="00E36BCE"/>
    <w:rsid w:val="00E40929"/>
    <w:rsid w:val="00E4329B"/>
    <w:rsid w:val="00E43D51"/>
    <w:rsid w:val="00E52CD9"/>
    <w:rsid w:val="00E544F8"/>
    <w:rsid w:val="00E60E5C"/>
    <w:rsid w:val="00E63C1D"/>
    <w:rsid w:val="00E63E76"/>
    <w:rsid w:val="00E67A3C"/>
    <w:rsid w:val="00E70FDD"/>
    <w:rsid w:val="00E77794"/>
    <w:rsid w:val="00E850AF"/>
    <w:rsid w:val="00E85D45"/>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3088"/>
    <w:rsid w:val="00EF0440"/>
    <w:rsid w:val="00EF63F0"/>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B0D"/>
    <w:rsid w:val="00FB0EEF"/>
    <w:rsid w:val="00FB1418"/>
    <w:rsid w:val="00FB264C"/>
    <w:rsid w:val="00FB42C5"/>
    <w:rsid w:val="00FB4545"/>
    <w:rsid w:val="00FB69FE"/>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 w:type="paragraph" w:styleId="NoSpacing">
    <w:name w:val="No Spacing"/>
    <w:uiPriority w:val="1"/>
    <w:qFormat/>
    <w:rsid w:val="008214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C85A-15A3-488B-99C4-803B610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2</cp:revision>
  <cp:lastPrinted>2016-09-26T14:52:00Z</cp:lastPrinted>
  <dcterms:created xsi:type="dcterms:W3CDTF">2021-08-19T12:24:00Z</dcterms:created>
  <dcterms:modified xsi:type="dcterms:W3CDTF">2021-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